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82D4" w14:textId="1E1309EB" w:rsidR="00814D29" w:rsidRDefault="00A57A10" w:rsidP="00A57A10">
      <w:pPr>
        <w:pStyle w:val="Tittel"/>
      </w:pPr>
      <w:r>
        <w:t>Til møtelederen</w:t>
      </w:r>
    </w:p>
    <w:p w14:paraId="7CC84865" w14:textId="77777777" w:rsidR="00A57A10" w:rsidRDefault="00A57A10" w:rsidP="00814D29"/>
    <w:p w14:paraId="52AEA813" w14:textId="5B704307" w:rsidR="00814D29" w:rsidRDefault="00814D29" w:rsidP="00814D29">
      <w:r>
        <w:t>Før helga:</w:t>
      </w:r>
    </w:p>
    <w:p w14:paraId="1172CF6D" w14:textId="77777777" w:rsidR="00814D29" w:rsidRDefault="00814D29" w:rsidP="00814D29">
      <w:pPr>
        <w:pStyle w:val="Listeavsnitt"/>
        <w:numPr>
          <w:ilvl w:val="0"/>
          <w:numId w:val="3"/>
        </w:numPr>
      </w:pPr>
      <w:r>
        <w:t xml:space="preserve">Sjekk oppdatert liste for ansvarsfordeling på </w:t>
      </w:r>
      <w:hyperlink r:id="rId6" w:history="1">
        <w:r w:rsidR="00646B3C" w:rsidRPr="003A2E88">
          <w:rPr>
            <w:rStyle w:val="Hyperkobling"/>
          </w:rPr>
          <w:t>www.fimis.no</w:t>
        </w:r>
      </w:hyperlink>
      <w:r>
        <w:t>.</w:t>
      </w:r>
    </w:p>
    <w:p w14:paraId="7C8C38FF" w14:textId="4EAC9253" w:rsidR="00646B3C" w:rsidRDefault="000652CB" w:rsidP="00814D29">
      <w:pPr>
        <w:pStyle w:val="Listeavsnitt"/>
        <w:numPr>
          <w:ilvl w:val="0"/>
          <w:numId w:val="3"/>
        </w:numPr>
      </w:pPr>
      <w:r>
        <w:t>Orientere annonsør (Øivind 996 46 803</w:t>
      </w:r>
      <w:r w:rsidR="00646B3C">
        <w:t>) om ekstra o</w:t>
      </w:r>
      <w:r>
        <w:t xml:space="preserve">pplysninger til annonsen innen tirsdagen før møtet. </w:t>
      </w:r>
    </w:p>
    <w:p w14:paraId="2A739BE1" w14:textId="77777777" w:rsidR="00814D29" w:rsidRDefault="00814D29" w:rsidP="00814D29">
      <w:pPr>
        <w:pStyle w:val="Listeavsnitt"/>
        <w:numPr>
          <w:ilvl w:val="0"/>
          <w:numId w:val="3"/>
        </w:numPr>
      </w:pPr>
      <w:r>
        <w:t xml:space="preserve">Sanger </w:t>
      </w:r>
    </w:p>
    <w:p w14:paraId="302FC95A" w14:textId="022721AB" w:rsidR="00814D29" w:rsidRDefault="00814D29" w:rsidP="00814D29">
      <w:pPr>
        <w:pStyle w:val="Listeavsnitt"/>
        <w:numPr>
          <w:ilvl w:val="1"/>
          <w:numId w:val="3"/>
        </w:numPr>
      </w:pPr>
      <w:r>
        <w:t>Ha dialog med teknikker</w:t>
      </w:r>
      <w:r w:rsidR="00A57A10">
        <w:t>, forsangere</w:t>
      </w:r>
      <w:r>
        <w:t xml:space="preserve"> og musiker(e) senest fredag.</w:t>
      </w:r>
    </w:p>
    <w:p w14:paraId="344C4788" w14:textId="77777777" w:rsidR="00814D29" w:rsidRDefault="00814D29" w:rsidP="00814D29">
      <w:pPr>
        <w:pStyle w:val="Listeavsnitt"/>
        <w:numPr>
          <w:ilvl w:val="1"/>
          <w:numId w:val="3"/>
        </w:numPr>
      </w:pPr>
      <w:r>
        <w:t xml:space="preserve">Tenk sanger </w:t>
      </w:r>
      <w:proofErr w:type="gramStart"/>
      <w:r>
        <w:t>for ”alle</w:t>
      </w:r>
      <w:proofErr w:type="gramEnd"/>
      <w:r>
        <w:t>”.</w:t>
      </w:r>
    </w:p>
    <w:p w14:paraId="6D60EAF8" w14:textId="77777777" w:rsidR="00814D29" w:rsidRDefault="00814D29" w:rsidP="00814D29">
      <w:pPr>
        <w:pStyle w:val="Listeavsnitt"/>
        <w:numPr>
          <w:ilvl w:val="1"/>
          <w:numId w:val="3"/>
        </w:numPr>
      </w:pPr>
      <w:r>
        <w:t>Avtale med taler hvis vedkommende ønsker spesielle sanger.</w:t>
      </w:r>
    </w:p>
    <w:p w14:paraId="3A231FA2" w14:textId="725B15C2" w:rsidR="00646B3C" w:rsidRPr="000652CB" w:rsidRDefault="000652CB" w:rsidP="00814D29">
      <w:pPr>
        <w:pStyle w:val="Listeavsnitt"/>
        <w:numPr>
          <w:ilvl w:val="1"/>
          <w:numId w:val="3"/>
        </w:numPr>
      </w:pPr>
      <w:r w:rsidRPr="000652CB">
        <w:t>Gjerne ta med forsangere</w:t>
      </w:r>
      <w:r>
        <w:t xml:space="preserve"> (ha god kontakt med dem på forhånd)</w:t>
      </w:r>
      <w:r w:rsidR="00646B3C" w:rsidRPr="000652CB">
        <w:t>.</w:t>
      </w:r>
    </w:p>
    <w:p w14:paraId="70816749" w14:textId="752290AC" w:rsidR="00814D29" w:rsidRDefault="00814D29" w:rsidP="00814D29">
      <w:r>
        <w:t xml:space="preserve">Før møtet (møt opp </w:t>
      </w:r>
      <w:r w:rsidR="007002DD">
        <w:t xml:space="preserve">en time til </w:t>
      </w:r>
      <w:r>
        <w:t>en halv time før møtet skal begynne)</w:t>
      </w:r>
    </w:p>
    <w:p w14:paraId="2F6448C4" w14:textId="3997862F" w:rsidR="00814D29" w:rsidRDefault="00814D29" w:rsidP="00814D29">
      <w:pPr>
        <w:pStyle w:val="Listeavsnitt"/>
        <w:numPr>
          <w:ilvl w:val="0"/>
          <w:numId w:val="1"/>
        </w:numPr>
      </w:pPr>
      <w:r>
        <w:t xml:space="preserve">Lås opp inngang mot Nordborg </w:t>
      </w:r>
      <w:proofErr w:type="spellStart"/>
      <w:r>
        <w:t>vgs</w:t>
      </w:r>
      <w:proofErr w:type="spellEnd"/>
      <w:r>
        <w:t xml:space="preserve">, skyvedører ved </w:t>
      </w:r>
      <w:proofErr w:type="spellStart"/>
      <w:r>
        <w:t>Extra</w:t>
      </w:r>
      <w:proofErr w:type="spellEnd"/>
      <w:r>
        <w:t>, kjøkken, klasserom til barnegrupper, utstyrsrom i hallen (lekene), grupperommet vis-a-vis kjøkkenet, garderoben</w:t>
      </w:r>
      <w:r w:rsidR="00A57A10">
        <w:t>, skyvedørsskapet i salen</w:t>
      </w:r>
      <w:r>
        <w:t xml:space="preserve">. </w:t>
      </w:r>
    </w:p>
    <w:p w14:paraId="35485AC0" w14:textId="20D589F6" w:rsidR="00814D29" w:rsidRDefault="00814D29" w:rsidP="00814D29">
      <w:pPr>
        <w:pStyle w:val="Listeavsnitt"/>
        <w:numPr>
          <w:ilvl w:val="0"/>
          <w:numId w:val="1"/>
        </w:numPr>
      </w:pPr>
      <w:r>
        <w:t xml:space="preserve">Rydde til forsamlingssalen. </w:t>
      </w:r>
    </w:p>
    <w:p w14:paraId="18553013" w14:textId="30C36191" w:rsidR="00AB6E05" w:rsidRPr="000652CB" w:rsidRDefault="00AB6E05" w:rsidP="00814D29">
      <w:pPr>
        <w:pStyle w:val="Listeavsnitt"/>
        <w:numPr>
          <w:ilvl w:val="0"/>
          <w:numId w:val="1"/>
        </w:numPr>
      </w:pPr>
      <w:r w:rsidRPr="000652CB">
        <w:t>Sette ut pyntelyktene (øverst i trappa).</w:t>
      </w:r>
    </w:p>
    <w:p w14:paraId="33CE3F88" w14:textId="5282BCD6" w:rsidR="00814D29" w:rsidRDefault="00814D29" w:rsidP="00814D29">
      <w:pPr>
        <w:pStyle w:val="Listeavsnitt"/>
        <w:numPr>
          <w:ilvl w:val="0"/>
          <w:numId w:val="1"/>
        </w:numPr>
      </w:pPr>
      <w:r>
        <w:t>Sett opp bankterminal (i skyveskapet i salen)</w:t>
      </w:r>
      <w:r w:rsidR="00AB6E05">
        <w:t>.</w:t>
      </w:r>
    </w:p>
    <w:p w14:paraId="0A681EB3" w14:textId="77777777" w:rsidR="00814D29" w:rsidRDefault="00814D29" w:rsidP="00814D29">
      <w:r>
        <w:t>I møtet</w:t>
      </w:r>
    </w:p>
    <w:p w14:paraId="576E67C8" w14:textId="64EDC34F" w:rsidR="00814D29" w:rsidRDefault="00814D29" w:rsidP="00814D29">
      <w:pPr>
        <w:pStyle w:val="Listeavsnitt"/>
        <w:numPr>
          <w:ilvl w:val="0"/>
          <w:numId w:val="4"/>
        </w:numPr>
      </w:pPr>
      <w:r>
        <w:t xml:space="preserve">Lede forsamlingen gjennom møtet. </w:t>
      </w:r>
      <w:r w:rsidR="007002DD">
        <w:t xml:space="preserve">Sikt mot fem kvarters møter. </w:t>
      </w:r>
    </w:p>
    <w:p w14:paraId="41904AAF" w14:textId="44C489F1" w:rsidR="00814D29" w:rsidRDefault="00A57A10" w:rsidP="00814D29">
      <w:pPr>
        <w:pStyle w:val="Listeavsnitt"/>
        <w:numPr>
          <w:ilvl w:val="0"/>
          <w:numId w:val="4"/>
        </w:numPr>
      </w:pPr>
      <w:r>
        <w:t>Ha et åpningsord</w:t>
      </w:r>
      <w:r w:rsidR="00814D29">
        <w:t xml:space="preserve"> eller få noen til å ha en åpning.</w:t>
      </w:r>
    </w:p>
    <w:p w14:paraId="578DEC0C" w14:textId="3209F57F" w:rsidR="00646B3C" w:rsidRDefault="00646B3C" w:rsidP="00814D29">
      <w:pPr>
        <w:pStyle w:val="Listeavsnitt"/>
        <w:numPr>
          <w:ilvl w:val="0"/>
          <w:numId w:val="4"/>
        </w:numPr>
      </w:pPr>
      <w:r>
        <w:t>Ha med følgende elementer i møtet</w:t>
      </w:r>
      <w:r w:rsidR="000652CB">
        <w:t xml:space="preserve"> (elementene i kursiv er «de mest valgfrie»)</w:t>
      </w:r>
      <w:r>
        <w:t>:</w:t>
      </w:r>
    </w:p>
    <w:p w14:paraId="7AA56558" w14:textId="247867C6" w:rsidR="00646B3C" w:rsidRDefault="00814D29" w:rsidP="00814D29">
      <w:pPr>
        <w:pStyle w:val="Listeavsnitt"/>
        <w:numPr>
          <w:ilvl w:val="1"/>
          <w:numId w:val="4"/>
        </w:numPr>
      </w:pPr>
      <w:r w:rsidRPr="00713CB5">
        <w:rPr>
          <w:i/>
        </w:rPr>
        <w:t>Månedens misjonsland</w:t>
      </w:r>
      <w:r w:rsidR="00B763D0">
        <w:t xml:space="preserve"> </w:t>
      </w:r>
      <w:r w:rsidR="00B763D0">
        <w:tab/>
      </w:r>
      <w:r w:rsidR="00B763D0">
        <w:tab/>
      </w:r>
      <w:r w:rsidR="00A57A10">
        <w:tab/>
      </w:r>
      <w:r w:rsidR="00B763D0">
        <w:t>(mens barna er i møtet)</w:t>
      </w:r>
    </w:p>
    <w:p w14:paraId="362DCAC5" w14:textId="1DC07D09" w:rsidR="00646B3C" w:rsidRDefault="00646B3C" w:rsidP="00814D29">
      <w:pPr>
        <w:pStyle w:val="Listeavsnitt"/>
        <w:numPr>
          <w:ilvl w:val="1"/>
          <w:numId w:val="4"/>
        </w:numPr>
      </w:pPr>
      <w:r>
        <w:t>Herrens bønn</w:t>
      </w:r>
      <w:r w:rsidR="00B763D0">
        <w:t xml:space="preserve"> </w:t>
      </w:r>
      <w:r w:rsidR="00B763D0">
        <w:tab/>
      </w:r>
      <w:r w:rsidR="00B763D0">
        <w:tab/>
      </w:r>
      <w:r w:rsidR="00B763D0">
        <w:tab/>
      </w:r>
      <w:r w:rsidR="00B763D0">
        <w:tab/>
      </w:r>
      <w:r w:rsidR="00A57A10">
        <w:tab/>
      </w:r>
      <w:r w:rsidR="00B763D0">
        <w:t xml:space="preserve">(mens barna er i møtet) </w:t>
      </w:r>
    </w:p>
    <w:p w14:paraId="15C8AD54" w14:textId="366DD176" w:rsidR="00646B3C" w:rsidRDefault="00646B3C" w:rsidP="00646B3C">
      <w:pPr>
        <w:pStyle w:val="Listeavsnitt"/>
        <w:numPr>
          <w:ilvl w:val="1"/>
          <w:numId w:val="4"/>
        </w:numPr>
      </w:pPr>
      <w:r>
        <w:t>Forbønn</w:t>
      </w:r>
      <w:r w:rsidR="00B763D0">
        <w:t xml:space="preserve"> </w:t>
      </w:r>
      <w:r w:rsidR="001F4ED5">
        <w:t>(forslag til bønn ligger på fimis.no)</w:t>
      </w:r>
      <w:r w:rsidR="00C1232E">
        <w:tab/>
      </w:r>
      <w:r w:rsidR="00B763D0">
        <w:t>(mens barna er i møtet)</w:t>
      </w:r>
    </w:p>
    <w:p w14:paraId="4EAE271D" w14:textId="0F33D991" w:rsidR="00646B3C" w:rsidRDefault="00646B3C" w:rsidP="00646B3C">
      <w:pPr>
        <w:pStyle w:val="Listeavsnitt"/>
        <w:numPr>
          <w:ilvl w:val="1"/>
          <w:numId w:val="4"/>
        </w:numPr>
      </w:pPr>
      <w:r w:rsidRPr="00713CB5">
        <w:rPr>
          <w:i/>
        </w:rPr>
        <w:t>Skriftlesning</w:t>
      </w:r>
      <w:r w:rsidR="00B763D0" w:rsidRPr="00713CB5">
        <w:rPr>
          <w:i/>
        </w:rPr>
        <w:t xml:space="preserve"> </w:t>
      </w:r>
      <w:r w:rsidR="00B763D0">
        <w:tab/>
      </w:r>
      <w:r w:rsidR="00B763D0">
        <w:tab/>
      </w:r>
      <w:r w:rsidR="00B763D0">
        <w:tab/>
      </w:r>
      <w:r w:rsidR="00A57A10">
        <w:tab/>
      </w:r>
      <w:r w:rsidR="00B763D0">
        <w:tab/>
        <w:t>(mens barna er i møtet)</w:t>
      </w:r>
    </w:p>
    <w:p w14:paraId="74272AFB" w14:textId="23928CFF" w:rsidR="00B763D0" w:rsidRDefault="00B763D0" w:rsidP="00646B3C">
      <w:pPr>
        <w:pStyle w:val="Listeavsnitt"/>
        <w:numPr>
          <w:ilvl w:val="1"/>
          <w:numId w:val="4"/>
        </w:numPr>
      </w:pPr>
      <w:r>
        <w:t xml:space="preserve">Trosbekjennelsen </w:t>
      </w:r>
      <w:r>
        <w:tab/>
      </w:r>
      <w:r>
        <w:tab/>
      </w:r>
      <w:r>
        <w:tab/>
      </w:r>
      <w:r w:rsidR="00A57A10">
        <w:tab/>
      </w:r>
      <w:r>
        <w:t>(mens barna er i møtet)</w:t>
      </w:r>
    </w:p>
    <w:p w14:paraId="0A1F54D6" w14:textId="0CFB665C" w:rsidR="00646B3C" w:rsidRDefault="00646B3C" w:rsidP="00646B3C">
      <w:pPr>
        <w:pStyle w:val="Listeavsnitt"/>
        <w:numPr>
          <w:ilvl w:val="1"/>
          <w:numId w:val="4"/>
        </w:numPr>
      </w:pPr>
      <w:r>
        <w:t xml:space="preserve">Kollekt </w:t>
      </w:r>
      <w:r w:rsidRPr="00713CB5">
        <w:rPr>
          <w:i/>
        </w:rPr>
        <w:t>(</w:t>
      </w:r>
      <w:r w:rsidR="00B763D0" w:rsidRPr="00713CB5">
        <w:rPr>
          <w:i/>
        </w:rPr>
        <w:t xml:space="preserve">sang: </w:t>
      </w:r>
      <w:r w:rsidR="00A57A10" w:rsidRPr="00713CB5">
        <w:rPr>
          <w:i/>
        </w:rPr>
        <w:t xml:space="preserve">gjerne </w:t>
      </w:r>
      <w:r w:rsidR="00B763D0" w:rsidRPr="00713CB5">
        <w:rPr>
          <w:i/>
        </w:rPr>
        <w:t>«</w:t>
      </w:r>
      <w:r w:rsidRPr="00713CB5">
        <w:rPr>
          <w:i/>
        </w:rPr>
        <w:t>Den største skatten</w:t>
      </w:r>
      <w:r w:rsidR="00B763D0" w:rsidRPr="00713CB5">
        <w:rPr>
          <w:i/>
        </w:rPr>
        <w:t>»</w:t>
      </w:r>
      <w:r w:rsidRPr="00713CB5">
        <w:rPr>
          <w:i/>
        </w:rPr>
        <w:t>)</w:t>
      </w:r>
      <w:r w:rsidR="00B763D0" w:rsidRPr="00B763D0">
        <w:t xml:space="preserve"> </w:t>
      </w:r>
      <w:r w:rsidR="00B763D0">
        <w:tab/>
        <w:t>(mens barna er i møtet)</w:t>
      </w:r>
    </w:p>
    <w:p w14:paraId="3465C340" w14:textId="5F7CBE3C" w:rsidR="002A45A6" w:rsidRDefault="002A45A6" w:rsidP="00646B3C">
      <w:pPr>
        <w:pStyle w:val="Listeavsnitt"/>
        <w:numPr>
          <w:ilvl w:val="1"/>
          <w:numId w:val="4"/>
        </w:numPr>
      </w:pPr>
      <w:r>
        <w:t>Tale</w:t>
      </w:r>
    </w:p>
    <w:p w14:paraId="6F064C4A" w14:textId="77777777" w:rsidR="00646B3C" w:rsidRPr="00713CB5" w:rsidRDefault="00646B3C" w:rsidP="00646B3C">
      <w:pPr>
        <w:pStyle w:val="Listeavsnitt"/>
        <w:numPr>
          <w:ilvl w:val="1"/>
          <w:numId w:val="4"/>
        </w:numPr>
        <w:rPr>
          <w:i/>
        </w:rPr>
      </w:pPr>
      <w:r w:rsidRPr="00713CB5">
        <w:rPr>
          <w:i/>
        </w:rPr>
        <w:t>Velsignelsen</w:t>
      </w:r>
    </w:p>
    <w:p w14:paraId="5FA995B6" w14:textId="28C8CDAE" w:rsidR="00814D29" w:rsidRDefault="00646B3C" w:rsidP="00814D29">
      <w:pPr>
        <w:pStyle w:val="Listeavsnitt"/>
        <w:numPr>
          <w:ilvl w:val="1"/>
          <w:numId w:val="4"/>
        </w:numPr>
      </w:pPr>
      <w:r>
        <w:t xml:space="preserve">Informasjon om kommende møter og eventuelt andre aktuelle ting. </w:t>
      </w:r>
    </w:p>
    <w:p w14:paraId="3A874887" w14:textId="1FF67C32" w:rsidR="002A45A6" w:rsidRDefault="002A45A6" w:rsidP="002A45A6">
      <w:r>
        <w:t>Etter møtet</w:t>
      </w:r>
    </w:p>
    <w:p w14:paraId="4E074C2D" w14:textId="7068EED9" w:rsidR="002A45A6" w:rsidRDefault="002A45A6" w:rsidP="002A45A6">
      <w:pPr>
        <w:pStyle w:val="Listeavsnitt"/>
        <w:numPr>
          <w:ilvl w:val="0"/>
          <w:numId w:val="5"/>
        </w:numPr>
      </w:pPr>
      <w:r>
        <w:t>Telle kollekt, avstemme bankterminalen og gi pengene med kvitteringer til kasserer.</w:t>
      </w:r>
    </w:p>
    <w:p w14:paraId="049FE8E8" w14:textId="4A2164A9" w:rsidR="002A45A6" w:rsidRDefault="002A45A6" w:rsidP="002A45A6">
      <w:pPr>
        <w:pStyle w:val="Listeavsnitt"/>
        <w:numPr>
          <w:ilvl w:val="0"/>
          <w:numId w:val="5"/>
        </w:numPr>
      </w:pPr>
      <w:r>
        <w:t xml:space="preserve">Rydde på skyveskapet </w:t>
      </w:r>
      <w:r w:rsidR="00A57A10">
        <w:t xml:space="preserve">og låse etterpå </w:t>
      </w:r>
      <w:r>
        <w:t>(bankterminalen, lys, infobrosjyrer etc.)</w:t>
      </w:r>
    </w:p>
    <w:p w14:paraId="26B493F1" w14:textId="58FA3329" w:rsidR="002A45A6" w:rsidRDefault="00A57A10" w:rsidP="002A45A6">
      <w:pPr>
        <w:pStyle w:val="Listeavsnitt"/>
        <w:numPr>
          <w:ilvl w:val="0"/>
          <w:numId w:val="5"/>
        </w:numPr>
      </w:pPr>
      <w:r>
        <w:t>Rydde forsamlings</w:t>
      </w:r>
      <w:r w:rsidR="002A45A6">
        <w:t xml:space="preserve">salen. </w:t>
      </w:r>
    </w:p>
    <w:p w14:paraId="11898A75" w14:textId="091DCB3E" w:rsidR="000652CB" w:rsidRDefault="000652CB" w:rsidP="000652CB">
      <w:pPr>
        <w:pStyle w:val="Listeavsnitt"/>
        <w:numPr>
          <w:ilvl w:val="0"/>
          <w:numId w:val="5"/>
        </w:numPr>
      </w:pPr>
      <w:bookmarkStart w:id="0" w:name="_GoBack"/>
      <w:bookmarkEnd w:id="0"/>
      <w:r w:rsidRPr="000652CB">
        <w:t>Hente inn pyntelyktene (settes på kjøkkenet).</w:t>
      </w:r>
    </w:p>
    <w:sectPr w:rsidR="00065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208"/>
    <w:multiLevelType w:val="hybridMultilevel"/>
    <w:tmpl w:val="EDC408F4"/>
    <w:lvl w:ilvl="0" w:tplc="1BC46F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DB2"/>
    <w:multiLevelType w:val="hybridMultilevel"/>
    <w:tmpl w:val="4502BF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A49"/>
    <w:multiLevelType w:val="hybridMultilevel"/>
    <w:tmpl w:val="85A21BD6"/>
    <w:lvl w:ilvl="0" w:tplc="1BC46F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02BA"/>
    <w:multiLevelType w:val="hybridMultilevel"/>
    <w:tmpl w:val="3336F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92008"/>
    <w:multiLevelType w:val="hybridMultilevel"/>
    <w:tmpl w:val="F306D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62E5"/>
    <w:multiLevelType w:val="hybridMultilevel"/>
    <w:tmpl w:val="625A9778"/>
    <w:lvl w:ilvl="0" w:tplc="1BC46F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29"/>
    <w:rsid w:val="000652CB"/>
    <w:rsid w:val="001F4ED5"/>
    <w:rsid w:val="002A45A6"/>
    <w:rsid w:val="00416352"/>
    <w:rsid w:val="00646B3C"/>
    <w:rsid w:val="007002DD"/>
    <w:rsid w:val="00713CB5"/>
    <w:rsid w:val="007C42C7"/>
    <w:rsid w:val="00814D29"/>
    <w:rsid w:val="00A57A10"/>
    <w:rsid w:val="00AB6E05"/>
    <w:rsid w:val="00B763D0"/>
    <w:rsid w:val="00C1232E"/>
    <w:rsid w:val="00DA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8C22"/>
  <w15:chartTrackingRefBased/>
  <w15:docId w15:val="{4165441E-8130-4D9F-B9F7-F7627C5D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14D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46B3C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A57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57A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mis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5CC4-5E1B-4CE2-87B3-A762FBE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ivind Kringstad</dc:creator>
  <cp:keywords/>
  <dc:description/>
  <cp:lastModifiedBy>Øivind Kringstad</cp:lastModifiedBy>
  <cp:revision>10</cp:revision>
  <dcterms:created xsi:type="dcterms:W3CDTF">2017-06-12T20:31:00Z</dcterms:created>
  <dcterms:modified xsi:type="dcterms:W3CDTF">2019-02-14T11:32:00Z</dcterms:modified>
</cp:coreProperties>
</file>